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149F8" w:rsidRPr="00D667AB" w:rsidP="00692F1D" w14:paraId="2A24DBF1" w14:textId="0E2D8F99">
      <w:pPr>
        <w:spacing w:line="360" w:lineRule="auto"/>
        <w:jc w:val="center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Laxmipriya Mohapatra</w:t>
      </w:r>
    </w:p>
    <w:p w:rsidR="00F03C6B" w:rsidRPr="00D667AB" w:rsidP="00692F1D" w14:paraId="34D69EE1" w14:textId="4BC09BD5">
      <w:pPr>
        <w:spacing w:line="360" w:lineRule="auto"/>
        <w:jc w:val="center"/>
        <w:rPr>
          <w:b/>
          <w:i/>
          <w:iCs/>
          <w:color w:val="002060"/>
          <w:sz w:val="6"/>
          <w:szCs w:val="6"/>
        </w:rPr>
      </w:pPr>
      <w:r w:rsidRPr="00D667AB">
        <w:rPr>
          <w:color w:val="002060"/>
          <w:sz w:val="32"/>
          <w:szCs w:val="32"/>
        </w:rPr>
        <w:t xml:space="preserve">Contact: </w:t>
      </w:r>
      <w:r w:rsidR="00A420D9">
        <w:rPr>
          <w:b/>
          <w:i/>
          <w:iCs/>
          <w:color w:val="002060"/>
          <w:sz w:val="32"/>
          <w:szCs w:val="32"/>
        </w:rPr>
        <w:t>8114794778</w:t>
      </w:r>
      <w:r w:rsidRPr="00D667AB">
        <w:rPr>
          <w:b/>
          <w:i/>
          <w:iCs/>
          <w:color w:val="002060"/>
          <w:sz w:val="32"/>
          <w:szCs w:val="32"/>
        </w:rPr>
        <w:tab/>
      </w:r>
      <w:r w:rsidR="004A1E72">
        <w:rPr>
          <w:b/>
          <w:i/>
          <w:iCs/>
          <w:color w:val="002060"/>
          <w:sz w:val="32"/>
          <w:szCs w:val="32"/>
        </w:rPr>
        <w:t xml:space="preserve">  </w:t>
      </w:r>
      <w:r w:rsidRPr="00D667AB">
        <w:rPr>
          <w:color w:val="002060"/>
          <w:sz w:val="32"/>
          <w:szCs w:val="32"/>
        </w:rPr>
        <w:t xml:space="preserve"> </w:t>
      </w:r>
      <w:r w:rsidRPr="00D667AB">
        <w:rPr>
          <w:b/>
          <w:bCs/>
          <w:color w:val="002060"/>
          <w:sz w:val="32"/>
          <w:szCs w:val="32"/>
        </w:rPr>
        <w:t>|</w:t>
      </w:r>
      <w:r w:rsidRPr="00D667AB">
        <w:rPr>
          <w:b/>
          <w:bCs/>
          <w:color w:val="002060"/>
          <w:sz w:val="32"/>
          <w:szCs w:val="32"/>
        </w:rPr>
        <w:tab/>
      </w:r>
      <w:r w:rsidRPr="00D667AB">
        <w:rPr>
          <w:color w:val="002060"/>
          <w:sz w:val="32"/>
          <w:szCs w:val="32"/>
        </w:rPr>
        <w:t>E-</w:t>
      </w:r>
      <w:r w:rsidRPr="00D667AB" w:rsidR="00CC23B2">
        <w:rPr>
          <w:color w:val="002060"/>
          <w:sz w:val="32"/>
          <w:szCs w:val="32"/>
        </w:rPr>
        <w:t>m</w:t>
      </w:r>
      <w:r w:rsidRPr="00D667AB">
        <w:rPr>
          <w:color w:val="002060"/>
          <w:sz w:val="32"/>
          <w:szCs w:val="32"/>
        </w:rPr>
        <w:t xml:space="preserve">ail: </w:t>
      </w:r>
      <w:hyperlink r:id="rId5" w:history="1">
        <w:r w:rsidRPr="00C14C8A" w:rsidR="00A420D9">
          <w:rPr>
            <w:rStyle w:val="Hyperlink"/>
            <w:b/>
            <w:sz w:val="32"/>
            <w:szCs w:val="32"/>
          </w:rPr>
          <w:t>300laxmipriyamohapatra@gmail.com</w:t>
        </w:r>
      </w:hyperlink>
    </w:p>
    <w:p w:rsidR="00EA54C1" w:rsidRPr="00AF11B7" w:rsidP="00EA54C1" w14:paraId="48B4B246" w14:textId="59CE391F">
      <w:pPr>
        <w:shd w:val="clear" w:color="auto" w:fill="E0E0E0"/>
        <w:spacing w:line="360" w:lineRule="auto"/>
        <w:jc w:val="both"/>
        <w:rPr>
          <w:b/>
          <w:color w:val="002060"/>
          <w:sz w:val="28"/>
          <w:szCs w:val="28"/>
        </w:rPr>
      </w:pPr>
      <w:r w:rsidRPr="00692F1D">
        <w:rPr>
          <w:b/>
          <w:color w:val="002060"/>
          <w:sz w:val="28"/>
          <w:szCs w:val="28"/>
        </w:rPr>
        <w:t>JOB OBJECTIVE</w:t>
      </w:r>
    </w:p>
    <w:p w:rsidR="00F91D26" w:rsidP="00692F1D" w14:paraId="37DBD384" w14:textId="7777777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A self-motivated and result oriented Master of Finance and Control looking for an opportunity in a reputed</w:t>
      </w:r>
    </w:p>
    <w:p w:rsidR="00EA54C1" w:rsidP="00F91D26" w14:paraId="19B17A7C" w14:textId="62557233">
      <w:pPr>
        <w:pStyle w:val="ListParagraph"/>
        <w:spacing w:line="360" w:lineRule="auto"/>
        <w:ind w:left="288"/>
        <w:jc w:val="both"/>
        <w:rPr>
          <w:color w:val="002060"/>
        </w:rPr>
      </w:pPr>
      <w:r>
        <w:rPr>
          <w:color w:val="002060"/>
        </w:rPr>
        <w:t>Organization where I can upgrade my knowledge and skills in the field of accounting and finance</w:t>
      </w:r>
      <w:r w:rsidR="00F91D26">
        <w:rPr>
          <w:color w:val="002060"/>
        </w:rPr>
        <w:t xml:space="preserve"> </w:t>
      </w:r>
    </w:p>
    <w:p w:rsidR="00AF11B7" w:rsidRPr="00AF11B7" w:rsidP="00AF11B7" w14:paraId="4DDCED1A" w14:textId="77777777">
      <w:pPr>
        <w:pStyle w:val="ListParagraph"/>
        <w:numPr>
          <w:ilvl w:val="0"/>
          <w:numId w:val="1"/>
        </w:numPr>
        <w:shd w:val="clear" w:color="auto" w:fill="E0E0E0"/>
        <w:spacing w:line="360" w:lineRule="auto"/>
        <w:jc w:val="both"/>
        <w:rPr>
          <w:b/>
          <w:bCs/>
          <w:color w:val="002060"/>
          <w:sz w:val="28"/>
          <w:szCs w:val="28"/>
        </w:rPr>
      </w:pPr>
      <w:r w:rsidRPr="00AF11B7">
        <w:rPr>
          <w:b/>
          <w:color w:val="002060"/>
          <w:sz w:val="28"/>
          <w:szCs w:val="28"/>
        </w:rPr>
        <w:t>PROFILE SUMMAY</w:t>
      </w:r>
    </w:p>
    <w:p w:rsidR="00AF11B7" w:rsidRPr="00AF11B7" w:rsidP="00AF11B7" w14:paraId="537F1888" w14:textId="3857E28D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Good</w:t>
      </w:r>
      <w:r>
        <w:rPr>
          <w:color w:val="002060"/>
        </w:rPr>
        <w:t xml:space="preserve"> knowledge of accounting-related concepts</w:t>
      </w:r>
    </w:p>
    <w:p w:rsidR="00EA54C1" w:rsidP="00692F1D" w14:paraId="53A07D18" w14:textId="037FD1B8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Knowledge in preparing accounting-related documents like in</w:t>
      </w:r>
      <w:r w:rsidR="007411A5">
        <w:rPr>
          <w:color w:val="002060"/>
        </w:rPr>
        <w:t>voices, bills, purchases,</w:t>
      </w:r>
    </w:p>
    <w:p w:rsidR="007411A5" w:rsidRPr="0055303F" w:rsidP="0055303F" w14:paraId="7F5C1BBB" w14:textId="5986BA67">
      <w:pPr>
        <w:spacing w:line="360" w:lineRule="auto"/>
        <w:jc w:val="both"/>
        <w:rPr>
          <w:color w:val="002060"/>
        </w:rPr>
      </w:pPr>
      <w:r>
        <w:rPr>
          <w:color w:val="002060"/>
        </w:rPr>
        <w:t xml:space="preserve">  </w:t>
      </w:r>
      <w:r w:rsidR="007B5E24">
        <w:rPr>
          <w:color w:val="002060"/>
        </w:rPr>
        <w:t xml:space="preserve">  </w:t>
      </w:r>
      <w:r w:rsidRPr="0055303F">
        <w:rPr>
          <w:color w:val="002060"/>
        </w:rPr>
        <w:t xml:space="preserve"> </w:t>
      </w:r>
      <w:r w:rsidRPr="0055303F">
        <w:rPr>
          <w:color w:val="002060"/>
        </w:rPr>
        <w:t>Accounts payable and accounts receivable, etc.</w:t>
      </w:r>
    </w:p>
    <w:p w:rsidR="00D667AB" w:rsidP="000D4416" w14:paraId="623527CA" w14:textId="033E6372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 xml:space="preserve">Ability to prepare journals and vouchers </w:t>
      </w:r>
    </w:p>
    <w:p w:rsidR="004A1E72" w:rsidRPr="00DB64E6" w:rsidP="00DB64E6" w14:paraId="516AD42A" w14:textId="5F182CD9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2060"/>
        </w:rPr>
      </w:pPr>
      <w:r>
        <w:rPr>
          <w:color w:val="002060"/>
        </w:rPr>
        <w:t>Good communication skills to coordinate with vendors</w:t>
      </w:r>
      <w:r w:rsidR="0055303F">
        <w:rPr>
          <w:color w:val="002060"/>
        </w:rPr>
        <w:t xml:space="preserve"> and auditors.</w:t>
      </w:r>
    </w:p>
    <w:p w:rsidR="006B6903" w:rsidRPr="00692F1D" w:rsidP="00692F1D" w14:paraId="31EC7B7B" w14:textId="77777777">
      <w:pPr>
        <w:shd w:val="clear" w:color="auto" w:fill="E0E0E0"/>
        <w:spacing w:line="360" w:lineRule="auto"/>
        <w:jc w:val="both"/>
        <w:rPr>
          <w:b/>
          <w:color w:val="002060"/>
          <w:sz w:val="26"/>
          <w:szCs w:val="26"/>
        </w:rPr>
      </w:pPr>
      <w:r w:rsidRPr="00692F1D">
        <w:rPr>
          <w:b/>
          <w:color w:val="002060"/>
          <w:sz w:val="28"/>
          <w:szCs w:val="28"/>
        </w:rPr>
        <w:t>EDUCATION</w:t>
      </w:r>
    </w:p>
    <w:p w:rsidR="004C4CB9" w:rsidP="004C4CB9" w14:paraId="4B19DB99" w14:textId="72ADF999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2060"/>
        </w:rPr>
      </w:pPr>
      <w:r w:rsidRPr="00692F1D">
        <w:rPr>
          <w:b/>
          <w:bCs/>
          <w:color w:val="002060"/>
        </w:rPr>
        <w:t>2022</w:t>
      </w:r>
      <w:r w:rsidR="00D05F6F">
        <w:rPr>
          <w:color w:val="002060"/>
        </w:rPr>
        <w:t xml:space="preserve">     </w:t>
      </w:r>
      <w:r w:rsidRPr="00692F1D">
        <w:rPr>
          <w:color w:val="002060"/>
        </w:rPr>
        <w:t xml:space="preserve">M. </w:t>
      </w:r>
      <w:r w:rsidR="001E2C8B">
        <w:rPr>
          <w:color w:val="002060"/>
        </w:rPr>
        <w:t>Com</w:t>
      </w:r>
      <w:r w:rsidRPr="00692F1D">
        <w:rPr>
          <w:color w:val="002060"/>
        </w:rPr>
        <w:t xml:space="preserve"> (</w:t>
      </w:r>
      <w:r w:rsidR="001E2C8B">
        <w:rPr>
          <w:color w:val="002060"/>
        </w:rPr>
        <w:t>Finance &amp; Control</w:t>
      </w:r>
      <w:r w:rsidRPr="00692F1D">
        <w:rPr>
          <w:color w:val="002060"/>
        </w:rPr>
        <w:t>) from</w:t>
      </w:r>
      <w:r>
        <w:rPr>
          <w:color w:val="002060"/>
        </w:rPr>
        <w:t xml:space="preserve"> </w:t>
      </w:r>
      <w:r w:rsidRPr="00692F1D">
        <w:rPr>
          <w:color w:val="002060"/>
        </w:rPr>
        <w:t xml:space="preserve"> </w:t>
      </w:r>
      <w:r w:rsidRPr="004C4CB9" w:rsidR="001E2C8B">
        <w:rPr>
          <w:color w:val="002060"/>
        </w:rPr>
        <w:t>Bhadrak Autonomous</w:t>
      </w:r>
      <w:r w:rsidRPr="004C4CB9" w:rsidR="004D7A48">
        <w:rPr>
          <w:color w:val="002060"/>
        </w:rPr>
        <w:t xml:space="preserve"> College, </w:t>
      </w:r>
      <w:r w:rsidRPr="004C4CB9" w:rsidR="001E2C8B">
        <w:rPr>
          <w:color w:val="002060"/>
        </w:rPr>
        <w:t>Bhadrak</w:t>
      </w:r>
      <w:r>
        <w:rPr>
          <w:color w:val="002060"/>
        </w:rPr>
        <w:t xml:space="preserve"> </w:t>
      </w:r>
    </w:p>
    <w:p w:rsidR="009612BD" w:rsidRPr="009612BD" w:rsidP="00D05F6F" w14:paraId="04030C9E" w14:textId="6A5E5C56">
      <w:pPr>
        <w:spacing w:line="360" w:lineRule="auto"/>
        <w:jc w:val="both"/>
        <w:rPr>
          <w:color w:val="002060"/>
        </w:rPr>
      </w:pPr>
      <w:r w:rsidRPr="009612BD">
        <w:rPr>
          <w:color w:val="002060"/>
        </w:rPr>
        <w:t xml:space="preserve">                  (Fakir Mohan University</w:t>
      </w:r>
      <w:r w:rsidR="00D05F6F">
        <w:rPr>
          <w:color w:val="002060"/>
        </w:rPr>
        <w:t>) with 7.86% CGPA</w:t>
      </w:r>
    </w:p>
    <w:p w:rsidR="006B6903" w:rsidRPr="00D05F6F" w:rsidP="00D05F6F" w14:paraId="2850855D" w14:textId="28DCC85F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2060"/>
        </w:rPr>
      </w:pPr>
      <w:r w:rsidRPr="00D05F6F">
        <w:rPr>
          <w:b/>
          <w:bCs/>
          <w:color w:val="002060"/>
        </w:rPr>
        <w:t>202</w:t>
      </w:r>
      <w:r w:rsidRPr="00D05F6F" w:rsidR="009612BD">
        <w:rPr>
          <w:b/>
          <w:bCs/>
          <w:color w:val="002060"/>
        </w:rPr>
        <w:t xml:space="preserve">0      </w:t>
      </w:r>
      <w:r w:rsidRPr="00D05F6F">
        <w:rPr>
          <w:color w:val="002060"/>
        </w:rPr>
        <w:t>B.</w:t>
      </w:r>
      <w:r w:rsidRPr="00D05F6F" w:rsidR="00C47EB1">
        <w:rPr>
          <w:color w:val="002060"/>
        </w:rPr>
        <w:t>Com</w:t>
      </w:r>
      <w:r w:rsidRPr="00D05F6F">
        <w:rPr>
          <w:color w:val="002060"/>
        </w:rPr>
        <w:t>. (</w:t>
      </w:r>
      <w:r w:rsidRPr="00D05F6F" w:rsidR="00C47EB1">
        <w:rPr>
          <w:color w:val="002060"/>
        </w:rPr>
        <w:t>Acc</w:t>
      </w:r>
      <w:r w:rsidRPr="00D05F6F" w:rsidR="001E2C8B">
        <w:rPr>
          <w:color w:val="002060"/>
        </w:rPr>
        <w:t>ounting</w:t>
      </w:r>
      <w:r w:rsidRPr="00D05F6F">
        <w:rPr>
          <w:color w:val="002060"/>
        </w:rPr>
        <w:t xml:space="preserve">) </w:t>
      </w:r>
      <w:r w:rsidRPr="00D05F6F" w:rsidR="00C47EB1">
        <w:rPr>
          <w:color w:val="002060"/>
        </w:rPr>
        <w:t>Prananath</w:t>
      </w:r>
      <w:r w:rsidRPr="00D05F6F" w:rsidR="00D05F6F">
        <w:rPr>
          <w:color w:val="002060"/>
        </w:rPr>
        <w:t xml:space="preserve"> </w:t>
      </w:r>
      <w:r w:rsidRPr="00D05F6F" w:rsidR="001E2C8B">
        <w:rPr>
          <w:color w:val="002060"/>
        </w:rPr>
        <w:t>Autonomous</w:t>
      </w:r>
      <w:r w:rsidRPr="00D05F6F" w:rsidR="002E0CB5">
        <w:rPr>
          <w:color w:val="002060"/>
        </w:rPr>
        <w:t xml:space="preserve"> College </w:t>
      </w:r>
      <w:r w:rsidRPr="00D05F6F">
        <w:rPr>
          <w:color w:val="002060"/>
        </w:rPr>
        <w:t xml:space="preserve">with </w:t>
      </w:r>
      <w:r w:rsidRPr="00D05F6F" w:rsidR="000B78CB">
        <w:rPr>
          <w:color w:val="002060"/>
        </w:rPr>
        <w:t>7.</w:t>
      </w:r>
      <w:r w:rsidRPr="00D05F6F" w:rsidR="001E2C8B">
        <w:rPr>
          <w:color w:val="002060"/>
        </w:rPr>
        <w:t>01</w:t>
      </w:r>
      <w:r w:rsidRPr="00D05F6F" w:rsidR="002E0CB5">
        <w:rPr>
          <w:color w:val="002060"/>
        </w:rPr>
        <w:t>%</w:t>
      </w:r>
      <w:r w:rsidRPr="00D05F6F">
        <w:rPr>
          <w:color w:val="002060"/>
        </w:rPr>
        <w:t xml:space="preserve"> CGPA.</w:t>
      </w:r>
    </w:p>
    <w:p w:rsidR="006B6903" w:rsidRPr="00692F1D" w:rsidP="00692F1D" w14:paraId="3419007A" w14:textId="47F768CE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2060"/>
        </w:rPr>
      </w:pPr>
      <w:r w:rsidRPr="00692F1D">
        <w:rPr>
          <w:b/>
          <w:bCs/>
          <w:color w:val="002060"/>
        </w:rPr>
        <w:t>2016</w:t>
      </w:r>
      <w:r w:rsidR="00D05F6F">
        <w:rPr>
          <w:b/>
          <w:bCs/>
          <w:color w:val="002060"/>
        </w:rPr>
        <w:t xml:space="preserve">      </w:t>
      </w:r>
      <w:r w:rsidR="00D05F6F">
        <w:rPr>
          <w:color w:val="002060"/>
        </w:rPr>
        <w:t>X</w:t>
      </w:r>
      <w:r w:rsidRPr="00692F1D">
        <w:rPr>
          <w:color w:val="002060"/>
        </w:rPr>
        <w:t xml:space="preserve">II from </w:t>
      </w:r>
      <w:r w:rsidR="00E96979">
        <w:rPr>
          <w:color w:val="002060"/>
        </w:rPr>
        <w:t>B</w:t>
      </w:r>
      <w:r w:rsidR="009612BD">
        <w:rPr>
          <w:color w:val="002060"/>
        </w:rPr>
        <w:t xml:space="preserve">iju </w:t>
      </w:r>
      <w:r w:rsidR="00E96979">
        <w:rPr>
          <w:color w:val="002060"/>
        </w:rPr>
        <w:t>P</w:t>
      </w:r>
      <w:r w:rsidR="009612BD">
        <w:rPr>
          <w:color w:val="002060"/>
        </w:rPr>
        <w:t xml:space="preserve">attnaik </w:t>
      </w:r>
      <w:r w:rsidR="00C47EB1">
        <w:rPr>
          <w:color w:val="002060"/>
        </w:rPr>
        <w:t xml:space="preserve">College of </w:t>
      </w:r>
      <w:r w:rsidR="009612BD">
        <w:rPr>
          <w:color w:val="002060"/>
        </w:rPr>
        <w:t>Science</w:t>
      </w:r>
      <w:r w:rsidR="00C47EB1">
        <w:rPr>
          <w:color w:val="002060"/>
        </w:rPr>
        <w:t>&amp; E</w:t>
      </w:r>
      <w:r w:rsidR="009612BD">
        <w:rPr>
          <w:color w:val="002060"/>
        </w:rPr>
        <w:t>ducation</w:t>
      </w:r>
      <w:r w:rsidRPr="00692F1D">
        <w:rPr>
          <w:color w:val="002060"/>
        </w:rPr>
        <w:t xml:space="preserve"> (C.H.S.E) with 5</w:t>
      </w:r>
      <w:r w:rsidR="00C47EB1">
        <w:rPr>
          <w:color w:val="002060"/>
        </w:rPr>
        <w:t>6.83</w:t>
      </w:r>
      <w:r w:rsidRPr="00692F1D">
        <w:rPr>
          <w:color w:val="002060"/>
        </w:rPr>
        <w:t>% marks.</w:t>
      </w:r>
    </w:p>
    <w:p w:rsidR="00E01713" w:rsidRPr="00DB64E6" w:rsidP="00EB5648" w14:paraId="0EB9536F" w14:textId="7ADAA0E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color w:val="002060"/>
        </w:rPr>
      </w:pPr>
      <w:r w:rsidRPr="00692F1D">
        <w:rPr>
          <w:b/>
          <w:bCs/>
          <w:color w:val="002060"/>
        </w:rPr>
        <w:t>2014</w:t>
      </w:r>
      <w:r w:rsidR="00D05F6F">
        <w:rPr>
          <w:b/>
          <w:bCs/>
          <w:color w:val="002060"/>
        </w:rPr>
        <w:t xml:space="preserve">      </w:t>
      </w:r>
      <w:r w:rsidRPr="00692F1D">
        <w:rPr>
          <w:color w:val="002060"/>
        </w:rPr>
        <w:t xml:space="preserve">X from </w:t>
      </w:r>
      <w:r w:rsidR="009612BD">
        <w:rPr>
          <w:color w:val="002060"/>
        </w:rPr>
        <w:t>Saraswati Shishu Vidya Mandir,</w:t>
      </w:r>
      <w:r w:rsidR="00AB6323">
        <w:rPr>
          <w:color w:val="002060"/>
        </w:rPr>
        <w:t>Baramunda</w:t>
      </w:r>
      <w:r w:rsidR="002E0CB5">
        <w:rPr>
          <w:color w:val="002060"/>
        </w:rPr>
        <w:t xml:space="preserve"> </w:t>
      </w:r>
      <w:r w:rsidRPr="00692F1D">
        <w:rPr>
          <w:color w:val="002060"/>
        </w:rPr>
        <w:t xml:space="preserve">with </w:t>
      </w:r>
      <w:r w:rsidR="00AB6323">
        <w:rPr>
          <w:color w:val="002060"/>
        </w:rPr>
        <w:t>5</w:t>
      </w:r>
      <w:r w:rsidR="00085106">
        <w:rPr>
          <w:color w:val="002060"/>
        </w:rPr>
        <w:t>8</w:t>
      </w:r>
      <w:r w:rsidR="00C47EB1">
        <w:rPr>
          <w:color w:val="002060"/>
        </w:rPr>
        <w:t>.5</w:t>
      </w:r>
      <w:r w:rsidR="00AB6323">
        <w:rPr>
          <w:color w:val="002060"/>
        </w:rPr>
        <w:t>%</w:t>
      </w:r>
      <w:r w:rsidRPr="00692F1D">
        <w:rPr>
          <w:color w:val="002060"/>
        </w:rPr>
        <w:t xml:space="preserve"> </w:t>
      </w:r>
      <w:r w:rsidR="001E2C8B">
        <w:rPr>
          <w:color w:val="002060"/>
        </w:rPr>
        <w:t>marks.</w:t>
      </w:r>
    </w:p>
    <w:p w:rsidR="002D1726" w:rsidRPr="00692F1D" w:rsidP="002D1726" w14:paraId="2E6BA1BC" w14:textId="17BFE171">
      <w:pPr>
        <w:shd w:val="clear" w:color="auto" w:fill="E0E0E0"/>
        <w:spacing w:line="360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CADEMY PROJECT</w:t>
      </w:r>
    </w:p>
    <w:p w:rsidR="002D1726" w:rsidP="00DB64E6" w14:paraId="3487BF49" w14:textId="7E6521AE">
      <w:pPr>
        <w:spacing w:line="360" w:lineRule="auto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 xml:space="preserve">A project report on corporate social responsibility </w:t>
      </w:r>
    </w:p>
    <w:p w:rsidR="002D1726" w:rsidP="00DB64E6" w14:paraId="08FA8C9D" w14:textId="112EF8F7">
      <w:pPr>
        <w:spacing w:line="360" w:lineRule="auto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Topic : Mahanadi Coalfield Limited</w:t>
      </w:r>
    </w:p>
    <w:p w:rsidR="002D1726" w:rsidRPr="00692F1D" w:rsidP="002D1726" w14:paraId="10BD4B7A" w14:textId="60ABFAE6">
      <w:pPr>
        <w:shd w:val="clear" w:color="auto" w:fill="E0E0E0"/>
        <w:spacing w:line="360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INTEANSHIP</w:t>
      </w:r>
    </w:p>
    <w:p w:rsidR="00C05BE5" w:rsidRPr="00AF11B7" w:rsidP="00AF11B7" w14:paraId="32CFDE9D" w14:textId="045693C9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2060"/>
        </w:rPr>
      </w:pPr>
      <w:r w:rsidRPr="00AF11B7">
        <w:rPr>
          <w:b/>
          <w:bCs/>
          <w:color w:val="002060"/>
        </w:rPr>
        <w:t>E</w:t>
      </w:r>
      <w:r w:rsidRPr="00AF11B7" w:rsidR="002D1726">
        <w:rPr>
          <w:b/>
          <w:bCs/>
          <w:color w:val="002060"/>
        </w:rPr>
        <w:t>mami paper mills limited</w:t>
      </w:r>
      <w:r w:rsidRPr="00AF11B7">
        <w:rPr>
          <w:b/>
          <w:bCs/>
          <w:color w:val="002060"/>
        </w:rPr>
        <w:t xml:space="preserve"> </w:t>
      </w:r>
      <w:bookmarkStart w:id="0" w:name="_Hlk135864092"/>
      <w:r w:rsidRPr="00AF11B7">
        <w:rPr>
          <w:b/>
          <w:bCs/>
          <w:color w:val="002060"/>
        </w:rPr>
        <w:t xml:space="preserve">: </w:t>
      </w:r>
      <w:r w:rsidRPr="00AF11B7">
        <w:rPr>
          <w:color w:val="002060"/>
        </w:rPr>
        <w:t xml:space="preserve">Financial statement analysis of Emami paper mills ltd , </w:t>
      </w:r>
    </w:p>
    <w:p w:rsidR="002D1726" w:rsidRPr="00C05BE5" w:rsidP="00C05BE5" w14:paraId="7854FAA7" w14:textId="3C3098C6">
      <w:pPr>
        <w:spacing w:line="360" w:lineRule="auto"/>
        <w:ind w:left="360"/>
        <w:jc w:val="both"/>
        <w:rPr>
          <w:color w:val="002060"/>
        </w:rPr>
      </w:pPr>
      <w:r w:rsidRPr="00C05BE5">
        <w:rPr>
          <w:color w:val="002060"/>
        </w:rPr>
        <w:t xml:space="preserve">      Balgopalpur, Balasore</w:t>
      </w:r>
    </w:p>
    <w:bookmarkEnd w:id="0"/>
    <w:p w:rsidR="002D1726" w:rsidRPr="00013391" w:rsidP="00013391" w14:paraId="46F066B8" w14:textId="78C5FAD7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2060"/>
        </w:rPr>
      </w:pPr>
      <w:r>
        <w:rPr>
          <w:b/>
          <w:bCs/>
          <w:color w:val="002060"/>
        </w:rPr>
        <w:t>adani Foundation</w:t>
      </w:r>
      <w:r w:rsidR="00013391">
        <w:rPr>
          <w:b/>
          <w:bCs/>
          <w:color w:val="002060"/>
        </w:rPr>
        <w:t xml:space="preserve"> </w:t>
      </w:r>
      <w:r w:rsidR="00C05BE5">
        <w:rPr>
          <w:b/>
          <w:bCs/>
          <w:color w:val="002060"/>
        </w:rPr>
        <w:t xml:space="preserve">: </w:t>
      </w:r>
      <w:r w:rsidR="00474E05">
        <w:rPr>
          <w:color w:val="002060"/>
        </w:rPr>
        <w:t xml:space="preserve">Study about </w:t>
      </w:r>
      <w:r w:rsidR="00013391">
        <w:rPr>
          <w:color w:val="002060"/>
        </w:rPr>
        <w:t>c</w:t>
      </w:r>
      <w:r w:rsidR="00474E05">
        <w:rPr>
          <w:color w:val="002060"/>
        </w:rPr>
        <w:t xml:space="preserve">orporate </w:t>
      </w:r>
      <w:r w:rsidR="00013391">
        <w:rPr>
          <w:color w:val="002060"/>
        </w:rPr>
        <w:t>s</w:t>
      </w:r>
      <w:r w:rsidR="00474E05">
        <w:rPr>
          <w:color w:val="002060"/>
        </w:rPr>
        <w:t>ocial</w:t>
      </w:r>
      <w:r w:rsidR="00013391">
        <w:rPr>
          <w:color w:val="002060"/>
        </w:rPr>
        <w:t xml:space="preserve"> responsibility importance</w:t>
      </w:r>
    </w:p>
    <w:p w:rsidR="002D1726" w:rsidRPr="00692F1D" w:rsidP="002D1726" w14:paraId="7EAA764F" w14:textId="37C078F6">
      <w:pPr>
        <w:shd w:val="clear" w:color="auto" w:fill="E0E0E0"/>
        <w:spacing w:line="360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KILLS</w:t>
      </w:r>
    </w:p>
    <w:p w:rsidR="002D1726" w:rsidRPr="00AF11B7" w:rsidP="00AF11B7" w14:paraId="204F5632" w14:textId="1948A229">
      <w:pPr>
        <w:pStyle w:val="ListParagraph"/>
        <w:numPr>
          <w:ilvl w:val="0"/>
          <w:numId w:val="9"/>
        </w:numPr>
        <w:spacing w:line="360" w:lineRule="auto"/>
        <w:rPr>
          <w:b/>
          <w:bCs/>
          <w:color w:val="002060"/>
        </w:rPr>
      </w:pPr>
      <w:r w:rsidRPr="00433FBE">
        <w:rPr>
          <w:b/>
          <w:bCs/>
          <w:color w:val="002060"/>
        </w:rPr>
        <w:t>MS Excel , Word , Power Point</w:t>
      </w:r>
    </w:p>
    <w:p w:rsidR="00DB64E6" w:rsidRPr="00692F1D" w:rsidP="00692F1D" w14:paraId="798F0199" w14:textId="763FB230">
      <w:pPr>
        <w:shd w:val="clear" w:color="auto" w:fill="E0E0E0"/>
        <w:spacing w:line="360" w:lineRule="auto"/>
        <w:jc w:val="both"/>
        <w:rPr>
          <w:b/>
          <w:color w:val="002060"/>
          <w:sz w:val="28"/>
          <w:szCs w:val="28"/>
        </w:rPr>
      </w:pPr>
      <w:r w:rsidRPr="00692F1D">
        <w:rPr>
          <w:b/>
          <w:color w:val="002060"/>
          <w:sz w:val="28"/>
          <w:szCs w:val="28"/>
        </w:rPr>
        <w:t>P</w:t>
      </w:r>
      <w:r w:rsidRPr="00DB64E6">
        <w:rPr>
          <w:bCs/>
          <w:color w:val="002060"/>
          <w:sz w:val="28"/>
          <w:szCs w:val="28"/>
        </w:rPr>
        <w:t>E</w:t>
      </w:r>
      <w:r w:rsidRPr="00692F1D">
        <w:rPr>
          <w:b/>
          <w:color w:val="002060"/>
          <w:sz w:val="28"/>
          <w:szCs w:val="28"/>
        </w:rPr>
        <w:t>RSONAL DETAILS</w:t>
      </w:r>
    </w:p>
    <w:p w:rsidR="00D149F8" w:rsidRPr="00C47EB1" w:rsidP="00692F1D" w14:paraId="2A24DC60" w14:textId="2AA0E7B2">
      <w:pPr>
        <w:spacing w:line="360" w:lineRule="auto"/>
        <w:jc w:val="both"/>
        <w:rPr>
          <w:color w:val="002060"/>
          <w:vertAlign w:val="superscript"/>
        </w:rPr>
      </w:pPr>
      <w:r w:rsidRPr="00692F1D">
        <w:rPr>
          <w:color w:val="002060"/>
        </w:rPr>
        <w:t>Date of Birth</w:t>
      </w:r>
      <w:r w:rsidRPr="00692F1D">
        <w:rPr>
          <w:color w:val="002060"/>
        </w:rPr>
        <w:tab/>
      </w:r>
      <w:r w:rsidRPr="00692F1D">
        <w:rPr>
          <w:color w:val="002060"/>
        </w:rPr>
        <w:tab/>
        <w:t>:</w:t>
      </w:r>
      <w:r w:rsidRPr="00692F1D">
        <w:rPr>
          <w:color w:val="002060"/>
        </w:rPr>
        <w:tab/>
      </w:r>
      <w:r w:rsidR="00E96979">
        <w:rPr>
          <w:color w:val="002060"/>
        </w:rPr>
        <w:t>3</w:t>
      </w:r>
      <w:r w:rsidR="00C47EB1">
        <w:rPr>
          <w:color w:val="002060"/>
          <w:vertAlign w:val="superscript"/>
        </w:rPr>
        <w:t>th</w:t>
      </w:r>
      <w:r w:rsidR="001E2C8B">
        <w:rPr>
          <w:color w:val="002060"/>
        </w:rPr>
        <w:t>,</w:t>
      </w:r>
      <w:r w:rsidR="00C47EB1">
        <w:rPr>
          <w:color w:val="002060"/>
        </w:rPr>
        <w:t>Apri</w:t>
      </w:r>
      <w:r w:rsidR="001E2C8B">
        <w:rPr>
          <w:color w:val="002060"/>
        </w:rPr>
        <w:t>l,</w:t>
      </w:r>
      <w:r w:rsidR="00E96979">
        <w:rPr>
          <w:color w:val="002060"/>
        </w:rPr>
        <w:t>2000</w:t>
      </w:r>
    </w:p>
    <w:p w:rsidR="00D149F8" w:rsidRPr="00692F1D" w:rsidP="00692F1D" w14:paraId="2A24DC61" w14:textId="15202C55">
      <w:pPr>
        <w:tabs>
          <w:tab w:val="left" w:pos="2160"/>
        </w:tabs>
        <w:spacing w:line="360" w:lineRule="auto"/>
        <w:ind w:left="2880" w:hanging="2880"/>
        <w:jc w:val="both"/>
        <w:rPr>
          <w:color w:val="002060"/>
        </w:rPr>
      </w:pPr>
      <w:r w:rsidRPr="00692F1D">
        <w:rPr>
          <w:color w:val="002060"/>
        </w:rPr>
        <w:t>Permanent Address</w:t>
      </w:r>
      <w:r w:rsidRPr="00692F1D">
        <w:rPr>
          <w:color w:val="002060"/>
        </w:rPr>
        <w:tab/>
        <w:t>:</w:t>
      </w:r>
      <w:r w:rsidRPr="00692F1D">
        <w:rPr>
          <w:color w:val="002060"/>
        </w:rPr>
        <w:tab/>
      </w:r>
      <w:r w:rsidR="00AB6323">
        <w:rPr>
          <w:color w:val="002060"/>
        </w:rPr>
        <w:t>Flat</w:t>
      </w:r>
      <w:r w:rsidRPr="00692F1D" w:rsidR="00235E23">
        <w:rPr>
          <w:color w:val="002060"/>
        </w:rPr>
        <w:t xml:space="preserve"> No: </w:t>
      </w:r>
      <w:r w:rsidR="00263B58">
        <w:rPr>
          <w:color w:val="002060"/>
        </w:rPr>
        <w:t>103</w:t>
      </w:r>
      <w:r w:rsidRPr="00692F1D" w:rsidR="00235E23">
        <w:rPr>
          <w:color w:val="002060"/>
        </w:rPr>
        <w:t xml:space="preserve">, </w:t>
      </w:r>
      <w:r w:rsidR="00263B58">
        <w:rPr>
          <w:color w:val="002060"/>
        </w:rPr>
        <w:t>Bivab Imperial mansion</w:t>
      </w:r>
      <w:r w:rsidRPr="00692F1D" w:rsidR="00235E23">
        <w:rPr>
          <w:color w:val="002060"/>
        </w:rPr>
        <w:t xml:space="preserve"> Bhubaneswar,</w:t>
      </w:r>
      <w:r w:rsidR="00AB6323">
        <w:rPr>
          <w:color w:val="002060"/>
        </w:rPr>
        <w:t xml:space="preserve"> Odisha</w:t>
      </w:r>
      <w:r w:rsidRPr="00692F1D" w:rsidR="00235E23">
        <w:rPr>
          <w:color w:val="002060"/>
        </w:rPr>
        <w:t xml:space="preserve"> Pin Code - 751031</w:t>
      </w:r>
    </w:p>
    <w:p w:rsidR="00D149F8" w:rsidRPr="00692F1D" w:rsidP="00692F1D" w14:paraId="2A24DC62" w14:textId="38263B58">
      <w:pPr>
        <w:tabs>
          <w:tab w:val="left" w:pos="2160"/>
        </w:tabs>
        <w:spacing w:line="360" w:lineRule="auto"/>
        <w:ind w:left="2880" w:hanging="2880"/>
        <w:jc w:val="both"/>
        <w:rPr>
          <w:color w:val="002060"/>
        </w:rPr>
      </w:pPr>
      <w:r w:rsidRPr="00692F1D">
        <w:rPr>
          <w:color w:val="002060"/>
        </w:rPr>
        <w:t>Languages Known</w:t>
      </w:r>
      <w:r w:rsidRPr="00692F1D">
        <w:rPr>
          <w:color w:val="002060"/>
        </w:rPr>
        <w:tab/>
        <w:t>:</w:t>
      </w:r>
      <w:r w:rsidRPr="00692F1D">
        <w:rPr>
          <w:color w:val="002060"/>
        </w:rPr>
        <w:tab/>
        <w:t xml:space="preserve">English, Hindi and </w:t>
      </w:r>
      <w:r w:rsidRPr="00692F1D" w:rsidR="00235E23">
        <w:rPr>
          <w:color w:val="002060"/>
        </w:rPr>
        <w:t>Odia</w:t>
      </w:r>
      <w:r w:rsidR="0055303F">
        <w:rPr>
          <w:color w:val="002060"/>
        </w:rPr>
        <w:t xml:space="preserve"> </w:t>
      </w:r>
    </w:p>
    <w:p w:rsidR="0031235A" w:rsidRPr="00692F1D" w:rsidP="00692F1D" w14:paraId="2A24DC63" w14:textId="6C9AB6AE">
      <w:pPr>
        <w:tabs>
          <w:tab w:val="left" w:pos="2160"/>
        </w:tabs>
        <w:spacing w:line="360" w:lineRule="auto"/>
        <w:ind w:left="2880" w:hanging="2880"/>
        <w:jc w:val="both"/>
        <w:rPr>
          <w:color w:val="002060"/>
        </w:rPr>
      </w:pPr>
      <w:r w:rsidRPr="00692F1D">
        <w:rPr>
          <w:color w:val="002060"/>
        </w:rPr>
        <w:t xml:space="preserve">Marital </w:t>
      </w:r>
      <w:r w:rsidRPr="00692F1D">
        <w:rPr>
          <w:color w:val="002060"/>
        </w:rPr>
        <w:t>status</w:t>
      </w:r>
      <w:r w:rsidRPr="00692F1D">
        <w:rPr>
          <w:color w:val="002060"/>
        </w:rPr>
        <w:tab/>
        <w:t>:</w:t>
      </w:r>
      <w:r w:rsidRPr="00692F1D">
        <w:rPr>
          <w:color w:val="002060"/>
        </w:rPr>
        <w:tab/>
      </w:r>
      <w:r w:rsidRPr="00692F1D" w:rsidR="00235E23">
        <w:rPr>
          <w:color w:val="002060"/>
        </w:rPr>
        <w:t>Unm</w:t>
      </w:r>
      <w:r w:rsidRPr="00692F1D">
        <w:rPr>
          <w:color w:val="002060"/>
        </w:rPr>
        <w:t>arried</w:t>
      </w:r>
    </w:p>
    <w:p w:rsidR="0031235A" w:rsidP="00692F1D" w14:paraId="2A24DC64" w14:textId="0589A911">
      <w:pPr>
        <w:tabs>
          <w:tab w:val="left" w:pos="2160"/>
        </w:tabs>
        <w:spacing w:line="360" w:lineRule="auto"/>
        <w:ind w:left="2880" w:hanging="2880"/>
        <w:jc w:val="both"/>
        <w:rPr>
          <w:color w:val="002060"/>
        </w:rPr>
      </w:pPr>
      <w:r w:rsidRPr="00692F1D">
        <w:rPr>
          <w:color w:val="002060"/>
        </w:rPr>
        <w:t>Aadhar</w:t>
      </w:r>
      <w:r w:rsidRPr="00692F1D">
        <w:rPr>
          <w:color w:val="002060"/>
        </w:rPr>
        <w:t xml:space="preserve"> No</w:t>
      </w:r>
      <w:r w:rsidRPr="00692F1D">
        <w:rPr>
          <w:color w:val="002060"/>
        </w:rPr>
        <w:tab/>
        <w:t>:</w:t>
      </w:r>
      <w:r w:rsidRPr="00692F1D">
        <w:rPr>
          <w:color w:val="002060"/>
        </w:rPr>
        <w:tab/>
      </w:r>
      <w:r w:rsidR="00E96979">
        <w:rPr>
          <w:color w:val="002060"/>
        </w:rPr>
        <w:t>281865828230</w:t>
      </w:r>
    </w:p>
    <w:p w:rsidR="00E1223C" w:rsidRPr="00692F1D" w:rsidP="00E96979" w14:paraId="1A1DC9B2" w14:textId="1A02A83D">
      <w:pPr>
        <w:tabs>
          <w:tab w:val="left" w:pos="9396"/>
        </w:tabs>
        <w:spacing w:line="360" w:lineRule="auto"/>
        <w:jc w:val="both"/>
        <w:rPr>
          <w:color w:val="002060"/>
        </w:rPr>
      </w:pPr>
      <w:r>
        <w:rPr>
          <w:color w:val="002060"/>
        </w:rPr>
        <w:tab/>
      </w:r>
    </w:p>
    <w:p w:rsidR="00101353" w:rsidRPr="00692F1D" w:rsidP="00692F1D" w14:paraId="2CB7C854" w14:textId="5EC1180F">
      <w:pPr>
        <w:tabs>
          <w:tab w:val="left" w:pos="2160"/>
        </w:tabs>
        <w:spacing w:line="360" w:lineRule="auto"/>
        <w:jc w:val="both"/>
        <w:rPr>
          <w:color w:val="002060"/>
        </w:rPr>
      </w:pPr>
    </w:p>
    <w:p w:rsidR="00101353" w:rsidRPr="00692F1D" w:rsidP="00692F1D" w14:paraId="38855F6D" w14:textId="6FAAB62E">
      <w:pPr>
        <w:tabs>
          <w:tab w:val="left" w:pos="2160"/>
        </w:tabs>
        <w:spacing w:line="360" w:lineRule="auto"/>
        <w:ind w:left="2880" w:hanging="2880"/>
        <w:jc w:val="both"/>
        <w:rPr>
          <w:color w:val="002060"/>
        </w:rPr>
      </w:pPr>
    </w:p>
    <w:p w:rsidR="00101353" w:rsidRPr="00692F1D" w:rsidP="00692F1D" w14:paraId="03ED90B9" w14:textId="1BE7C966">
      <w:pPr>
        <w:tabs>
          <w:tab w:val="left" w:pos="2160"/>
        </w:tabs>
        <w:spacing w:line="360" w:lineRule="auto"/>
        <w:ind w:left="2880" w:right="828" w:hanging="2880"/>
        <w:jc w:val="right"/>
      </w:pPr>
      <w:r w:rsidRPr="00692F1D">
        <w:rPr>
          <w:b/>
          <w:bCs/>
          <w:color w:val="002060"/>
        </w:rPr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270B39">
      <w:pgSz w:w="11907" w:h="16839" w:code="9"/>
      <w:pgMar w:top="720" w:right="720" w:bottom="720" w:left="720" w:header="720" w:footer="720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9E54D1"/>
    <w:multiLevelType w:val="hybridMultilevel"/>
    <w:tmpl w:val="C8248596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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B1DD1"/>
    <w:multiLevelType w:val="hybridMultilevel"/>
    <w:tmpl w:val="36E66A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107B"/>
    <w:multiLevelType w:val="hybridMultilevel"/>
    <w:tmpl w:val="A5C28DF2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079A2"/>
    <w:multiLevelType w:val="hybridMultilevel"/>
    <w:tmpl w:val="41221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320210"/>
    <w:multiLevelType w:val="hybridMultilevel"/>
    <w:tmpl w:val="49DE47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C152FB"/>
    <w:multiLevelType w:val="hybridMultilevel"/>
    <w:tmpl w:val="F512627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C6C0A"/>
    <w:multiLevelType w:val="hybridMultilevel"/>
    <w:tmpl w:val="0016B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451B4"/>
    <w:multiLevelType w:val="hybridMultilevel"/>
    <w:tmpl w:val="790E7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31B86"/>
    <w:multiLevelType w:val="hybridMultilevel"/>
    <w:tmpl w:val="4C3642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E490D"/>
    <w:multiLevelType w:val="hybridMultilevel"/>
    <w:tmpl w:val="8D4ABB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F8"/>
    <w:rsid w:val="00003036"/>
    <w:rsid w:val="000131D2"/>
    <w:rsid w:val="00013391"/>
    <w:rsid w:val="00032270"/>
    <w:rsid w:val="00046B35"/>
    <w:rsid w:val="0005670C"/>
    <w:rsid w:val="0006520D"/>
    <w:rsid w:val="000739D7"/>
    <w:rsid w:val="00085106"/>
    <w:rsid w:val="00096E70"/>
    <w:rsid w:val="000A4CF8"/>
    <w:rsid w:val="000A5C88"/>
    <w:rsid w:val="000A5ED3"/>
    <w:rsid w:val="000B78CB"/>
    <w:rsid w:val="000D4416"/>
    <w:rsid w:val="000D5A42"/>
    <w:rsid w:val="000E0CD6"/>
    <w:rsid w:val="000F6B76"/>
    <w:rsid w:val="00101353"/>
    <w:rsid w:val="00113415"/>
    <w:rsid w:val="00116358"/>
    <w:rsid w:val="00123744"/>
    <w:rsid w:val="00126DFB"/>
    <w:rsid w:val="001432D8"/>
    <w:rsid w:val="00143FB0"/>
    <w:rsid w:val="0014512B"/>
    <w:rsid w:val="00145BF3"/>
    <w:rsid w:val="001501AA"/>
    <w:rsid w:val="0016249D"/>
    <w:rsid w:val="00164632"/>
    <w:rsid w:val="001652D3"/>
    <w:rsid w:val="00167FC4"/>
    <w:rsid w:val="001854A8"/>
    <w:rsid w:val="00185747"/>
    <w:rsid w:val="001866BE"/>
    <w:rsid w:val="00192E81"/>
    <w:rsid w:val="001A120B"/>
    <w:rsid w:val="001A264E"/>
    <w:rsid w:val="001A386C"/>
    <w:rsid w:val="001B3F04"/>
    <w:rsid w:val="001B5E70"/>
    <w:rsid w:val="001B78B6"/>
    <w:rsid w:val="001B7E59"/>
    <w:rsid w:val="001B7F20"/>
    <w:rsid w:val="001C5903"/>
    <w:rsid w:val="001C6509"/>
    <w:rsid w:val="001D4329"/>
    <w:rsid w:val="001D57C4"/>
    <w:rsid w:val="001E2C8B"/>
    <w:rsid w:val="001F6077"/>
    <w:rsid w:val="00207F20"/>
    <w:rsid w:val="0023061C"/>
    <w:rsid w:val="002322BA"/>
    <w:rsid w:val="00235E23"/>
    <w:rsid w:val="00236A93"/>
    <w:rsid w:val="00237D21"/>
    <w:rsid w:val="0024477D"/>
    <w:rsid w:val="00247426"/>
    <w:rsid w:val="002537F0"/>
    <w:rsid w:val="0026004B"/>
    <w:rsid w:val="00263846"/>
    <w:rsid w:val="00263B58"/>
    <w:rsid w:val="00270B39"/>
    <w:rsid w:val="00273551"/>
    <w:rsid w:val="00274925"/>
    <w:rsid w:val="00274CBE"/>
    <w:rsid w:val="0028088E"/>
    <w:rsid w:val="0028152C"/>
    <w:rsid w:val="00281D2D"/>
    <w:rsid w:val="002936E9"/>
    <w:rsid w:val="002B1EC5"/>
    <w:rsid w:val="002D1726"/>
    <w:rsid w:val="002D5578"/>
    <w:rsid w:val="002D5AA1"/>
    <w:rsid w:val="002E0CB5"/>
    <w:rsid w:val="002E7E02"/>
    <w:rsid w:val="0031235A"/>
    <w:rsid w:val="0031241C"/>
    <w:rsid w:val="003203C1"/>
    <w:rsid w:val="00320949"/>
    <w:rsid w:val="003223E2"/>
    <w:rsid w:val="00327AF0"/>
    <w:rsid w:val="00335987"/>
    <w:rsid w:val="0034076A"/>
    <w:rsid w:val="0034730D"/>
    <w:rsid w:val="0035186D"/>
    <w:rsid w:val="00354D24"/>
    <w:rsid w:val="00357044"/>
    <w:rsid w:val="00361D8C"/>
    <w:rsid w:val="00363CFE"/>
    <w:rsid w:val="00372F4F"/>
    <w:rsid w:val="00376AF6"/>
    <w:rsid w:val="00390805"/>
    <w:rsid w:val="00392132"/>
    <w:rsid w:val="003B0B84"/>
    <w:rsid w:val="003B1E73"/>
    <w:rsid w:val="003C586B"/>
    <w:rsid w:val="003D278B"/>
    <w:rsid w:val="003E1BBF"/>
    <w:rsid w:val="003E40AF"/>
    <w:rsid w:val="003E5B7E"/>
    <w:rsid w:val="003E64A1"/>
    <w:rsid w:val="003E7A8F"/>
    <w:rsid w:val="003F3634"/>
    <w:rsid w:val="0040232D"/>
    <w:rsid w:val="00411DA5"/>
    <w:rsid w:val="00422570"/>
    <w:rsid w:val="004267EE"/>
    <w:rsid w:val="00433FBE"/>
    <w:rsid w:val="0045675A"/>
    <w:rsid w:val="00466A58"/>
    <w:rsid w:val="00474E05"/>
    <w:rsid w:val="004754A5"/>
    <w:rsid w:val="00491815"/>
    <w:rsid w:val="0049619C"/>
    <w:rsid w:val="004A10E4"/>
    <w:rsid w:val="004A1E72"/>
    <w:rsid w:val="004A64BC"/>
    <w:rsid w:val="004B0112"/>
    <w:rsid w:val="004C4CB9"/>
    <w:rsid w:val="004C5B76"/>
    <w:rsid w:val="004C7F71"/>
    <w:rsid w:val="004D7333"/>
    <w:rsid w:val="004D7A48"/>
    <w:rsid w:val="004E5980"/>
    <w:rsid w:val="004F469D"/>
    <w:rsid w:val="004F5A5C"/>
    <w:rsid w:val="004F6CEF"/>
    <w:rsid w:val="004F7BB1"/>
    <w:rsid w:val="00500D3A"/>
    <w:rsid w:val="00505531"/>
    <w:rsid w:val="00512AE8"/>
    <w:rsid w:val="00534A7C"/>
    <w:rsid w:val="00536C82"/>
    <w:rsid w:val="005373C5"/>
    <w:rsid w:val="005505A3"/>
    <w:rsid w:val="00551AFC"/>
    <w:rsid w:val="0055303F"/>
    <w:rsid w:val="00562F3E"/>
    <w:rsid w:val="00567206"/>
    <w:rsid w:val="00567DA5"/>
    <w:rsid w:val="00582C29"/>
    <w:rsid w:val="00593692"/>
    <w:rsid w:val="00596DE3"/>
    <w:rsid w:val="005A01D8"/>
    <w:rsid w:val="005A5402"/>
    <w:rsid w:val="005A5859"/>
    <w:rsid w:val="005B05C8"/>
    <w:rsid w:val="005B2151"/>
    <w:rsid w:val="005B7489"/>
    <w:rsid w:val="005C015C"/>
    <w:rsid w:val="005C57DB"/>
    <w:rsid w:val="005C66E9"/>
    <w:rsid w:val="005C6DF6"/>
    <w:rsid w:val="005D194F"/>
    <w:rsid w:val="005D2AF5"/>
    <w:rsid w:val="005F1B1A"/>
    <w:rsid w:val="005F61D7"/>
    <w:rsid w:val="006049F0"/>
    <w:rsid w:val="00610311"/>
    <w:rsid w:val="006256B3"/>
    <w:rsid w:val="00625B21"/>
    <w:rsid w:val="00632B0D"/>
    <w:rsid w:val="006817C5"/>
    <w:rsid w:val="00684E1B"/>
    <w:rsid w:val="00687724"/>
    <w:rsid w:val="00692F1D"/>
    <w:rsid w:val="006A381D"/>
    <w:rsid w:val="006A64F6"/>
    <w:rsid w:val="006B6903"/>
    <w:rsid w:val="006D7743"/>
    <w:rsid w:val="00707228"/>
    <w:rsid w:val="00707650"/>
    <w:rsid w:val="0071157A"/>
    <w:rsid w:val="00715F7C"/>
    <w:rsid w:val="007200B5"/>
    <w:rsid w:val="00724B53"/>
    <w:rsid w:val="00724BA2"/>
    <w:rsid w:val="007254FA"/>
    <w:rsid w:val="007265ED"/>
    <w:rsid w:val="00726A24"/>
    <w:rsid w:val="00727356"/>
    <w:rsid w:val="00735629"/>
    <w:rsid w:val="00736539"/>
    <w:rsid w:val="0073713E"/>
    <w:rsid w:val="007411A5"/>
    <w:rsid w:val="00742FD0"/>
    <w:rsid w:val="007560CB"/>
    <w:rsid w:val="00772D11"/>
    <w:rsid w:val="007758EF"/>
    <w:rsid w:val="007845E3"/>
    <w:rsid w:val="007912DF"/>
    <w:rsid w:val="007A5316"/>
    <w:rsid w:val="007B5E24"/>
    <w:rsid w:val="007B7924"/>
    <w:rsid w:val="007C17D7"/>
    <w:rsid w:val="007E3AA9"/>
    <w:rsid w:val="007E6369"/>
    <w:rsid w:val="007F33F5"/>
    <w:rsid w:val="00803190"/>
    <w:rsid w:val="0080646A"/>
    <w:rsid w:val="00807C0E"/>
    <w:rsid w:val="00820156"/>
    <w:rsid w:val="00845F8E"/>
    <w:rsid w:val="0086022A"/>
    <w:rsid w:val="008A1FEB"/>
    <w:rsid w:val="008B061A"/>
    <w:rsid w:val="008B6256"/>
    <w:rsid w:val="008B7AED"/>
    <w:rsid w:val="008C03D6"/>
    <w:rsid w:val="008C1439"/>
    <w:rsid w:val="008F2A59"/>
    <w:rsid w:val="008F5354"/>
    <w:rsid w:val="0090016C"/>
    <w:rsid w:val="00904E69"/>
    <w:rsid w:val="009131DD"/>
    <w:rsid w:val="009140F7"/>
    <w:rsid w:val="0092219D"/>
    <w:rsid w:val="00923346"/>
    <w:rsid w:val="00933640"/>
    <w:rsid w:val="00937F57"/>
    <w:rsid w:val="009430E5"/>
    <w:rsid w:val="00944FB8"/>
    <w:rsid w:val="0094507F"/>
    <w:rsid w:val="00946068"/>
    <w:rsid w:val="00947249"/>
    <w:rsid w:val="0095613F"/>
    <w:rsid w:val="009612BD"/>
    <w:rsid w:val="009643FE"/>
    <w:rsid w:val="009652E2"/>
    <w:rsid w:val="00965B2C"/>
    <w:rsid w:val="00973D8B"/>
    <w:rsid w:val="009742BA"/>
    <w:rsid w:val="009746FF"/>
    <w:rsid w:val="0097666B"/>
    <w:rsid w:val="009810A6"/>
    <w:rsid w:val="009823B4"/>
    <w:rsid w:val="009959E1"/>
    <w:rsid w:val="009A0B0C"/>
    <w:rsid w:val="009A55C2"/>
    <w:rsid w:val="009C0F95"/>
    <w:rsid w:val="009C34D7"/>
    <w:rsid w:val="009D36D6"/>
    <w:rsid w:val="009D5E85"/>
    <w:rsid w:val="009E49F6"/>
    <w:rsid w:val="009E69AE"/>
    <w:rsid w:val="009F57A3"/>
    <w:rsid w:val="00A12107"/>
    <w:rsid w:val="00A13C3B"/>
    <w:rsid w:val="00A13C4B"/>
    <w:rsid w:val="00A223F2"/>
    <w:rsid w:val="00A25FD7"/>
    <w:rsid w:val="00A26C82"/>
    <w:rsid w:val="00A420D9"/>
    <w:rsid w:val="00A5688E"/>
    <w:rsid w:val="00A71C26"/>
    <w:rsid w:val="00A73BDD"/>
    <w:rsid w:val="00A918BA"/>
    <w:rsid w:val="00A9266D"/>
    <w:rsid w:val="00AB11C9"/>
    <w:rsid w:val="00AB2B7A"/>
    <w:rsid w:val="00AB3477"/>
    <w:rsid w:val="00AB6323"/>
    <w:rsid w:val="00AD1C33"/>
    <w:rsid w:val="00AD2B92"/>
    <w:rsid w:val="00AD3C46"/>
    <w:rsid w:val="00AE1097"/>
    <w:rsid w:val="00AF0431"/>
    <w:rsid w:val="00AF11B7"/>
    <w:rsid w:val="00B0734C"/>
    <w:rsid w:val="00B22E09"/>
    <w:rsid w:val="00B30D46"/>
    <w:rsid w:val="00B30F8A"/>
    <w:rsid w:val="00B43C40"/>
    <w:rsid w:val="00B464B7"/>
    <w:rsid w:val="00B47530"/>
    <w:rsid w:val="00B51A88"/>
    <w:rsid w:val="00B70499"/>
    <w:rsid w:val="00BA4048"/>
    <w:rsid w:val="00BC6E6B"/>
    <w:rsid w:val="00BD72B2"/>
    <w:rsid w:val="00BE0B9B"/>
    <w:rsid w:val="00BE5E8E"/>
    <w:rsid w:val="00C05BE5"/>
    <w:rsid w:val="00C06F1E"/>
    <w:rsid w:val="00C14C8A"/>
    <w:rsid w:val="00C16451"/>
    <w:rsid w:val="00C20E3F"/>
    <w:rsid w:val="00C21CDF"/>
    <w:rsid w:val="00C2608C"/>
    <w:rsid w:val="00C26608"/>
    <w:rsid w:val="00C27982"/>
    <w:rsid w:val="00C327C2"/>
    <w:rsid w:val="00C33E41"/>
    <w:rsid w:val="00C3577F"/>
    <w:rsid w:val="00C47EB1"/>
    <w:rsid w:val="00C563E9"/>
    <w:rsid w:val="00C56DEC"/>
    <w:rsid w:val="00C71B0C"/>
    <w:rsid w:val="00C74842"/>
    <w:rsid w:val="00C90867"/>
    <w:rsid w:val="00CA1C20"/>
    <w:rsid w:val="00CA2C4E"/>
    <w:rsid w:val="00CA7317"/>
    <w:rsid w:val="00CB0D69"/>
    <w:rsid w:val="00CB1CFD"/>
    <w:rsid w:val="00CC21EE"/>
    <w:rsid w:val="00CC23B2"/>
    <w:rsid w:val="00CD1D65"/>
    <w:rsid w:val="00CD2CD9"/>
    <w:rsid w:val="00CD7DCA"/>
    <w:rsid w:val="00CF031C"/>
    <w:rsid w:val="00CF663F"/>
    <w:rsid w:val="00D05F6F"/>
    <w:rsid w:val="00D063B7"/>
    <w:rsid w:val="00D07DA7"/>
    <w:rsid w:val="00D149F8"/>
    <w:rsid w:val="00D2480D"/>
    <w:rsid w:val="00D317CB"/>
    <w:rsid w:val="00D32CBC"/>
    <w:rsid w:val="00D36210"/>
    <w:rsid w:val="00D365BD"/>
    <w:rsid w:val="00D434A0"/>
    <w:rsid w:val="00D43580"/>
    <w:rsid w:val="00D50BB8"/>
    <w:rsid w:val="00D54A12"/>
    <w:rsid w:val="00D56A30"/>
    <w:rsid w:val="00D57675"/>
    <w:rsid w:val="00D667AB"/>
    <w:rsid w:val="00D70161"/>
    <w:rsid w:val="00D73527"/>
    <w:rsid w:val="00D753D6"/>
    <w:rsid w:val="00D9064A"/>
    <w:rsid w:val="00DA13FE"/>
    <w:rsid w:val="00DA5731"/>
    <w:rsid w:val="00DA6692"/>
    <w:rsid w:val="00DB4C6A"/>
    <w:rsid w:val="00DB64E6"/>
    <w:rsid w:val="00DB7E3B"/>
    <w:rsid w:val="00DC4CAD"/>
    <w:rsid w:val="00DC7CAA"/>
    <w:rsid w:val="00DD073A"/>
    <w:rsid w:val="00DD5765"/>
    <w:rsid w:val="00DD6764"/>
    <w:rsid w:val="00DE3931"/>
    <w:rsid w:val="00DE56EE"/>
    <w:rsid w:val="00DE65E8"/>
    <w:rsid w:val="00E012D0"/>
    <w:rsid w:val="00E01713"/>
    <w:rsid w:val="00E02DEA"/>
    <w:rsid w:val="00E10BDD"/>
    <w:rsid w:val="00E12194"/>
    <w:rsid w:val="00E1223C"/>
    <w:rsid w:val="00E35039"/>
    <w:rsid w:val="00E37C92"/>
    <w:rsid w:val="00E41853"/>
    <w:rsid w:val="00E42960"/>
    <w:rsid w:val="00E43715"/>
    <w:rsid w:val="00E4628C"/>
    <w:rsid w:val="00E478A1"/>
    <w:rsid w:val="00E503CA"/>
    <w:rsid w:val="00E527FB"/>
    <w:rsid w:val="00E53B12"/>
    <w:rsid w:val="00E56FCD"/>
    <w:rsid w:val="00E60D34"/>
    <w:rsid w:val="00E763B7"/>
    <w:rsid w:val="00E93FF5"/>
    <w:rsid w:val="00E96979"/>
    <w:rsid w:val="00EA1308"/>
    <w:rsid w:val="00EA54C1"/>
    <w:rsid w:val="00EB5648"/>
    <w:rsid w:val="00EC5A11"/>
    <w:rsid w:val="00EE3BC6"/>
    <w:rsid w:val="00EE47AD"/>
    <w:rsid w:val="00EE7856"/>
    <w:rsid w:val="00F03C6B"/>
    <w:rsid w:val="00F22B8A"/>
    <w:rsid w:val="00F30639"/>
    <w:rsid w:val="00F34017"/>
    <w:rsid w:val="00F4025C"/>
    <w:rsid w:val="00F44B74"/>
    <w:rsid w:val="00F47476"/>
    <w:rsid w:val="00F701B7"/>
    <w:rsid w:val="00F70F5E"/>
    <w:rsid w:val="00F91D26"/>
    <w:rsid w:val="00F96799"/>
    <w:rsid w:val="00FA4423"/>
    <w:rsid w:val="00FA7D0E"/>
    <w:rsid w:val="00FB33FE"/>
    <w:rsid w:val="00FB586E"/>
    <w:rsid w:val="00FD7520"/>
    <w:rsid w:val="00FD7971"/>
    <w:rsid w:val="00FF10DA"/>
    <w:rsid w:val="00FF2F8F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683B2C2-71AF-3246-ADEC-7D1FAC2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F8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F8"/>
    <w:pPr>
      <w:ind w:left="720"/>
      <w:contextualSpacing/>
    </w:pPr>
  </w:style>
  <w:style w:type="character" w:styleId="Hyperlink">
    <w:name w:val="Hyperlink"/>
    <w:uiPriority w:val="99"/>
    <w:unhideWhenUsed/>
    <w:rsid w:val="00534A7C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534A7C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uiPriority w:val="99"/>
    <w:semiHidden/>
    <w:unhideWhenUsed/>
    <w:rsid w:val="005C6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F6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5C6DF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F6"/>
    <w:rPr>
      <w:rFonts w:ascii="Times New Roman" w:eastAsia="Times New Roman" w:hAnsi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F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C6DF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3598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335987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98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335987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300laxmipriyamohapatra@gmail.com" TargetMode="External" /><Relationship Id="rId6" Type="http://schemas.openxmlformats.org/officeDocument/2006/relationships/image" Target="http://footmark.infoedge.com/apply/cvtracking?dtyp=docx_n&amp;userId=8ab8052d34be20942360078d080acbf1a3ec9beb5b5f53c5fcc93b141dd0abb8&amp;email=4ae95d1f1564e24161b51e55bdf6f7525722cda14bb476c3e4941632ff50253df4c25ce2e9d1123fb8197ded423be680&amp;jobId=040923500620&amp;companyId=f813c21663547f4f30415edd7a2f46545dc0c862a27f869f&amp;recruiterId=f813c21663547f4f30415edd7a2f46545dc0c862a27f869f&amp;insertionDate=1693918839&amp;uid=2548067470409235006201693918839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7B79-CCC6-4653-804E-636D37FA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NDER  BABBAR</dc:creator>
  <cp:lastModifiedBy>Sambit Mohapatra</cp:lastModifiedBy>
  <cp:revision>124</cp:revision>
  <cp:lastPrinted>2023-01-16T03:52:00Z</cp:lastPrinted>
  <dcterms:created xsi:type="dcterms:W3CDTF">2023-01-16T03:51:00Z</dcterms:created>
  <dcterms:modified xsi:type="dcterms:W3CDTF">2023-05-28T04:30:00Z</dcterms:modified>
</cp:coreProperties>
</file>